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AC159B" w:rsidP="003E09CB">
      <w:pPr>
        <w:ind w:firstLine="540"/>
        <w:jc w:val="both"/>
      </w:pPr>
      <w:r>
        <w:rPr>
          <w:b/>
          <w:color w:val="FF0000"/>
        </w:rPr>
        <w:t>22 сентября</w:t>
      </w:r>
      <w:r w:rsidR="00E71859">
        <w:rPr>
          <w:b/>
          <w:color w:val="FF0000"/>
        </w:rPr>
        <w:t xml:space="preserve"> 2022</w:t>
      </w:r>
      <w:r w:rsidR="00224AEA">
        <w:rPr>
          <w:b/>
        </w:rPr>
        <w:t xml:space="preserve"> года </w:t>
      </w:r>
      <w:r w:rsidR="00885BE4">
        <w:rPr>
          <w:b/>
        </w:rPr>
        <w:t>комитет по управлению имуществом Торопецкого района</w:t>
      </w:r>
      <w:r w:rsidR="0052055C" w:rsidRPr="008F4663">
        <w:rPr>
          <w:b/>
        </w:rPr>
        <w:t xml:space="preserve">  объявляет</w:t>
      </w:r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 xml:space="preserve">администрации </w:t>
      </w:r>
      <w:r w:rsidR="00C55B68" w:rsidRPr="00B91922">
        <w:t>Торопецкого района</w:t>
      </w:r>
      <w:r w:rsidR="00E71859">
        <w:t xml:space="preserve"> </w:t>
      </w:r>
      <w:r w:rsidR="0017407D" w:rsidRPr="00B91922">
        <w:t xml:space="preserve"> </w:t>
      </w:r>
      <w:r w:rsidR="006E72BE" w:rsidRPr="00B91922">
        <w:t>«О</w:t>
      </w:r>
      <w:r w:rsidR="008D372A" w:rsidRPr="00B91922">
        <w:t xml:space="preserve"> проведен</w:t>
      </w:r>
      <w:proofErr w:type="gramStart"/>
      <w:r w:rsidR="008D372A" w:rsidRPr="00B91922">
        <w:t>ии ау</w:t>
      </w:r>
      <w:proofErr w:type="gramEnd"/>
      <w:r w:rsidR="008D372A" w:rsidRPr="00B91922">
        <w:t>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6B43F0" w:rsidRPr="006B43F0" w:rsidRDefault="006B43F0" w:rsidP="006B43F0">
      <w:pPr>
        <w:jc w:val="both"/>
      </w:pPr>
      <w:r>
        <w:rPr>
          <w:b/>
        </w:rPr>
        <w:t xml:space="preserve">         </w:t>
      </w:r>
      <w:r w:rsidR="00B5626E" w:rsidRPr="0058261D">
        <w:rPr>
          <w:b/>
        </w:rPr>
        <w:t>Предмет</w:t>
      </w:r>
      <w:r w:rsidR="00B368A5" w:rsidRPr="0058261D">
        <w:rPr>
          <w:b/>
        </w:rPr>
        <w:t>ом</w:t>
      </w:r>
      <w:r w:rsidR="00B5626E" w:rsidRPr="0058261D">
        <w:rPr>
          <w:b/>
        </w:rPr>
        <w:t xml:space="preserve"> аукциона</w:t>
      </w:r>
      <w:r w:rsidR="00B5626E" w:rsidRPr="0058261D">
        <w:t xml:space="preserve"> </w:t>
      </w:r>
      <w:r w:rsidR="00756C8B" w:rsidRPr="0058261D">
        <w:t>явля</w:t>
      </w:r>
      <w:r w:rsidR="0044306B" w:rsidRPr="0058261D">
        <w:t>е</w:t>
      </w:r>
      <w:r w:rsidR="00756C8B" w:rsidRPr="0058261D">
        <w:t>тся</w:t>
      </w:r>
      <w:r w:rsidR="00B5626E" w:rsidRPr="0058261D">
        <w:t xml:space="preserve"> земельн</w:t>
      </w:r>
      <w:r w:rsidR="000A410E" w:rsidRPr="0058261D">
        <w:t>ы</w:t>
      </w:r>
      <w:r w:rsidR="0044306B" w:rsidRPr="0058261D">
        <w:t>й</w:t>
      </w:r>
      <w:r w:rsidR="00B5626E" w:rsidRPr="0058261D">
        <w:t xml:space="preserve"> участ</w:t>
      </w:r>
      <w:r w:rsidR="0044306B" w:rsidRPr="0058261D">
        <w:t>ок</w:t>
      </w:r>
      <w:r w:rsidR="000016FD" w:rsidRPr="006B43F0">
        <w:t xml:space="preserve">, </w:t>
      </w:r>
      <w:r w:rsidRPr="006B43F0">
        <w:t>с кадастровым номером 69:34:0</w:t>
      </w:r>
      <w:r w:rsidR="00E71859">
        <w:t>00001</w:t>
      </w:r>
      <w:r w:rsidR="005A045F">
        <w:t>4</w:t>
      </w:r>
      <w:r w:rsidRPr="006B43F0">
        <w:t>:</w:t>
      </w:r>
      <w:r w:rsidR="005A045F">
        <w:t>296</w:t>
      </w:r>
      <w:r w:rsidRPr="006B43F0">
        <w:t xml:space="preserve">, общей площадью </w:t>
      </w:r>
      <w:r w:rsidR="005A045F">
        <w:t>55307</w:t>
      </w:r>
      <w:r w:rsidRPr="006B43F0">
        <w:t xml:space="preserve"> кв.м. расположенного по адресу: Тверская область, Торопецкий район, </w:t>
      </w:r>
      <w:r w:rsidR="005A045F">
        <w:t>Пожинское</w:t>
      </w:r>
      <w:r w:rsidRPr="006B43F0">
        <w:t xml:space="preserve"> сельское поселение,</w:t>
      </w:r>
      <w:r w:rsidR="005A045F">
        <w:t xml:space="preserve"> </w:t>
      </w:r>
      <w:r w:rsidRPr="006B43F0">
        <w:t xml:space="preserve">вид разрешенного использования: </w:t>
      </w:r>
      <w:r w:rsidR="00E71859">
        <w:t>для сельскохозяйственного производства</w:t>
      </w:r>
      <w:r w:rsidRPr="006B43F0">
        <w:t>.</w:t>
      </w:r>
    </w:p>
    <w:p w:rsidR="005A045F" w:rsidRPr="005A045F" w:rsidRDefault="005A045F" w:rsidP="005A045F">
      <w:pPr>
        <w:tabs>
          <w:tab w:val="left" w:pos="284"/>
          <w:tab w:val="left" w:pos="851"/>
        </w:tabs>
        <w:ind w:firstLine="709"/>
        <w:jc w:val="both"/>
      </w:pPr>
      <w:r w:rsidRPr="005A045F">
        <w:rPr>
          <w:b/>
        </w:rPr>
        <w:t xml:space="preserve">Начальная цена земельного участка </w:t>
      </w:r>
      <w:r w:rsidRPr="005A045F">
        <w:t xml:space="preserve">(кадастровая стоимость) – 164 000,00 рублей (Сто шестьдесят четыре тысячи рублей  00 коп.).   </w:t>
      </w:r>
    </w:p>
    <w:p w:rsidR="005A045F" w:rsidRPr="005A045F" w:rsidRDefault="005A045F" w:rsidP="005A045F">
      <w:pPr>
        <w:tabs>
          <w:tab w:val="left" w:pos="851"/>
        </w:tabs>
        <w:ind w:firstLine="709"/>
        <w:jc w:val="both"/>
      </w:pPr>
      <w:r w:rsidRPr="005A045F">
        <w:rPr>
          <w:b/>
        </w:rPr>
        <w:t>Шаг аукциона</w:t>
      </w:r>
      <w:r w:rsidRPr="005A045F">
        <w:t xml:space="preserve"> в размере 3% от начальной цены земельного участка, что составляет 4 920,00 рублей (Четыре тысячи девятьсот двадцать рублей 00 коп.); </w:t>
      </w:r>
    </w:p>
    <w:p w:rsidR="005A045F" w:rsidRPr="005A045F" w:rsidRDefault="005A045F" w:rsidP="005A045F">
      <w:pPr>
        <w:tabs>
          <w:tab w:val="left" w:pos="851"/>
        </w:tabs>
        <w:ind w:firstLine="709"/>
        <w:jc w:val="both"/>
      </w:pPr>
      <w:r w:rsidRPr="005A045F">
        <w:rPr>
          <w:b/>
        </w:rPr>
        <w:t>Сумма задатка для участия в аукционе</w:t>
      </w:r>
      <w:r w:rsidRPr="005A045F">
        <w:t xml:space="preserve"> в размере 100 000,00 рублей (Сто тысяч рублей 00 коп.</w:t>
      </w:r>
      <w:proofErr w:type="gramStart"/>
      <w:r w:rsidRPr="005A045F">
        <w:t xml:space="preserve"> )</w:t>
      </w:r>
      <w:proofErr w:type="gramEnd"/>
      <w:r w:rsidRPr="005A045F">
        <w:t>.</w:t>
      </w:r>
    </w:p>
    <w:p w:rsidR="001C3BFA" w:rsidRPr="00BA7114" w:rsidRDefault="001C3BFA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 xml:space="preserve">: земли </w:t>
      </w:r>
      <w:r w:rsidR="00E71859">
        <w:rPr>
          <w:color w:val="FF0000"/>
        </w:rPr>
        <w:t>сельскохозяйственного назначения</w:t>
      </w:r>
      <w:r w:rsidRPr="00BA7114">
        <w:rPr>
          <w:color w:val="FF0000"/>
        </w:rPr>
        <w:t>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Торопецкого  района </w:t>
      </w:r>
      <w:proofErr w:type="gramStart"/>
      <w:r w:rsidRPr="00335389">
        <w:rPr>
          <w:b/>
        </w:rPr>
        <w:t>л</w:t>
      </w:r>
      <w:proofErr w:type="gramEnd"/>
      <w:r w:rsidRPr="00335389">
        <w:rPr>
          <w:b/>
        </w:rPr>
        <w:t xml:space="preserve">\с  05363022110)  </w:t>
      </w:r>
    </w:p>
    <w:p w:rsidR="009A63AF" w:rsidRDefault="009A63AF" w:rsidP="00FD6FA9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="00FD6FA9"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FD6FA9" w:rsidRPr="00335389" w:rsidRDefault="009A63AF" w:rsidP="00FD6FA9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="00FD6FA9" w:rsidRPr="00335389">
        <w:rPr>
          <w:b/>
        </w:rPr>
        <w:t xml:space="preserve">  </w:t>
      </w:r>
    </w:p>
    <w:p w:rsidR="00FD6FA9" w:rsidRDefault="00FD6FA9" w:rsidP="00FD6FA9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 w:rsidR="00C170B9">
        <w:rPr>
          <w:b/>
        </w:rPr>
        <w:t>БАНКА РОССИИ// УФК по Тверской области г. Тверь</w:t>
      </w:r>
    </w:p>
    <w:p w:rsidR="00C170B9" w:rsidRPr="00335389" w:rsidRDefault="00C170B9" w:rsidP="00FD6FA9">
      <w:pPr>
        <w:jc w:val="both"/>
        <w:rPr>
          <w:b/>
        </w:rPr>
      </w:pPr>
      <w:r>
        <w:rPr>
          <w:b/>
        </w:rPr>
        <w:t>БИК 012809106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5A045F">
        <w:rPr>
          <w:color w:val="FF0000"/>
        </w:rPr>
        <w:t>22.09</w:t>
      </w:r>
      <w:r w:rsidR="00E71859">
        <w:rPr>
          <w:color w:val="FF0000"/>
        </w:rPr>
        <w:t>.2022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A045F">
        <w:rPr>
          <w:color w:val="FF0000"/>
        </w:rPr>
        <w:t>Пожинское</w:t>
      </w:r>
      <w:r w:rsidR="00837CCA">
        <w:rPr>
          <w:color w:val="FF0000"/>
        </w:rPr>
        <w:t xml:space="preserve"> с/</w:t>
      </w:r>
      <w:proofErr w:type="spellStart"/>
      <w:proofErr w:type="gramStart"/>
      <w:r w:rsidR="00837CCA">
        <w:rPr>
          <w:color w:val="FF0000"/>
        </w:rPr>
        <w:t>п</w:t>
      </w:r>
      <w:proofErr w:type="spellEnd"/>
      <w:proofErr w:type="gramEnd"/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BA691E">
        <w:rPr>
          <w:color w:val="FF0000"/>
        </w:rPr>
        <w:t>21.09</w:t>
      </w:r>
      <w:r w:rsidR="00E71859">
        <w:rPr>
          <w:color w:val="FF0000"/>
        </w:rPr>
        <w:t>.2022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BA691E">
        <w:rPr>
          <w:color w:val="FF0000"/>
        </w:rPr>
        <w:t>22.08.2022</w:t>
      </w:r>
      <w:r w:rsidRPr="00BA7114">
        <w:rPr>
          <w:color w:val="FF0000"/>
        </w:rPr>
        <w:t xml:space="preserve"> г. по </w:t>
      </w:r>
      <w:r w:rsidR="00BA691E">
        <w:rPr>
          <w:color w:val="FF0000"/>
        </w:rPr>
        <w:t>21.09</w:t>
      </w:r>
      <w:r w:rsidR="00E71859">
        <w:rPr>
          <w:color w:val="FF0000"/>
        </w:rPr>
        <w:t>.2022</w:t>
      </w:r>
      <w:r>
        <w:t xml:space="preserve"> г. включительно, в рабочие дни с 09.00 до 13.00 и с 14.00 </w:t>
      </w:r>
      <w:proofErr w:type="gramStart"/>
      <w:r>
        <w:t>до</w:t>
      </w:r>
      <w:proofErr w:type="gramEnd"/>
      <w:r>
        <w:t xml:space="preserve">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96237B">
        <w:rPr>
          <w:color w:val="FF0000"/>
        </w:rPr>
        <w:t>21.09</w:t>
      </w:r>
      <w:r w:rsidR="00E71859">
        <w:rPr>
          <w:color w:val="FF0000"/>
        </w:rPr>
        <w:t>.2022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632C30">
        <w:rPr>
          <w:color w:val="FF0000"/>
        </w:rPr>
        <w:t>21.09</w:t>
      </w:r>
      <w:r w:rsidR="00E71859">
        <w:rPr>
          <w:color w:val="FF0000"/>
        </w:rPr>
        <w:t>.2022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632C30">
        <w:rPr>
          <w:b/>
          <w:color w:val="FF0000"/>
        </w:rPr>
        <w:t>22.09</w:t>
      </w:r>
      <w:r w:rsidR="00E71859">
        <w:rPr>
          <w:b/>
          <w:color w:val="FF0000"/>
        </w:rPr>
        <w:t>.2022</w:t>
      </w:r>
      <w:r w:rsidR="0096023B" w:rsidRPr="00195CA4">
        <w:rPr>
          <w:color w:val="FF0000"/>
        </w:rPr>
        <w:t xml:space="preserve"> г. 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r w:rsidR="00D71053">
        <w:t xml:space="preserve"> часов </w:t>
      </w:r>
      <w:r w:rsidR="00E41C18">
        <w:t>1</w:t>
      </w:r>
      <w:r w:rsidR="007F7A22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аукциона </w:t>
      </w:r>
      <w:r w:rsidR="009856A7">
        <w:t xml:space="preserve"> </w:t>
      </w:r>
      <w:r w:rsidR="00632C30">
        <w:rPr>
          <w:color w:val="FF0000"/>
        </w:rPr>
        <w:t>22.09</w:t>
      </w:r>
      <w:r w:rsidR="00E71859">
        <w:rPr>
          <w:color w:val="FF0000"/>
        </w:rPr>
        <w:t>.2022</w:t>
      </w:r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  <w:bookmarkStart w:id="0" w:name="_GoBack"/>
      <w:bookmarkEnd w:id="0"/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именуемый в дальнейшем Покупатель,   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продает,  а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участка  и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оплату  суммы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В соответствии с Договором купли-продажи Земельного участка  №  от ______ г. Продавец передал, а Покупатель принял в собственность Земельный участок, общей площадью _____ кв</w:t>
      </w:r>
      <w:proofErr w:type="gramStart"/>
      <w:r w:rsidRPr="00CE6C05">
        <w:t>.м</w:t>
      </w:r>
      <w:proofErr w:type="gramEnd"/>
      <w:r w:rsidRPr="00CE6C05">
        <w:t xml:space="preserve">, кадастровый номер 69:34:_______, расположенный по адресу : Тверская область, Торопецкий район, разрешенное использование: </w:t>
      </w:r>
      <w:proofErr w:type="gramStart"/>
      <w:r w:rsidRPr="00CE6C05">
        <w:t>для</w:t>
      </w:r>
      <w:proofErr w:type="gramEnd"/>
      <w:r w:rsidRPr="00CE6C05">
        <w:t xml:space="preserve"> __________, </w:t>
      </w:r>
      <w:proofErr w:type="gramStart"/>
      <w:r w:rsidRPr="00CE6C05">
        <w:t>из</w:t>
      </w:r>
      <w:proofErr w:type="gramEnd"/>
      <w:r w:rsidRPr="00CE6C05">
        <w:t xml:space="preserve">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Настоящим актом каждая из Сторон по Договору 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>Настоящий передаточный акт составлен в трех экземплярах,  один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276C0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041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16404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18B2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3920"/>
    <w:rsid w:val="003C4686"/>
    <w:rsid w:val="003C4E09"/>
    <w:rsid w:val="003D1F92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67E11"/>
    <w:rsid w:val="00470553"/>
    <w:rsid w:val="00470D05"/>
    <w:rsid w:val="0047100F"/>
    <w:rsid w:val="0047609E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8261D"/>
    <w:rsid w:val="005908A5"/>
    <w:rsid w:val="00594B63"/>
    <w:rsid w:val="0059786F"/>
    <w:rsid w:val="00597978"/>
    <w:rsid w:val="005A045F"/>
    <w:rsid w:val="005A54CE"/>
    <w:rsid w:val="005A657A"/>
    <w:rsid w:val="005A737A"/>
    <w:rsid w:val="005B115B"/>
    <w:rsid w:val="005B4D08"/>
    <w:rsid w:val="005B5DBA"/>
    <w:rsid w:val="005C0951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32C3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8740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3F0"/>
    <w:rsid w:val="006B4BEE"/>
    <w:rsid w:val="006B6568"/>
    <w:rsid w:val="006C17B3"/>
    <w:rsid w:val="006C77A4"/>
    <w:rsid w:val="006C7C94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1515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37CCA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B0C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51F7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06BD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237B"/>
    <w:rsid w:val="00964D80"/>
    <w:rsid w:val="00972272"/>
    <w:rsid w:val="00972C81"/>
    <w:rsid w:val="00973162"/>
    <w:rsid w:val="00980577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63AF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0C47"/>
    <w:rsid w:val="00A220B9"/>
    <w:rsid w:val="00A23543"/>
    <w:rsid w:val="00A26D4C"/>
    <w:rsid w:val="00A31ACE"/>
    <w:rsid w:val="00A32350"/>
    <w:rsid w:val="00A34097"/>
    <w:rsid w:val="00A401C7"/>
    <w:rsid w:val="00A462A9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09D1"/>
    <w:rsid w:val="00A828A9"/>
    <w:rsid w:val="00A85126"/>
    <w:rsid w:val="00A923BD"/>
    <w:rsid w:val="00A92E29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159B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017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6E5B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3CFB"/>
    <w:rsid w:val="00BA49DD"/>
    <w:rsid w:val="00BA650D"/>
    <w:rsid w:val="00BA691E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0B9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02EF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220F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04C9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359"/>
    <w:rsid w:val="00D64410"/>
    <w:rsid w:val="00D662D5"/>
    <w:rsid w:val="00D67249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48D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1859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6EDC"/>
    <w:rsid w:val="00FE7389"/>
    <w:rsid w:val="00FF3476"/>
    <w:rsid w:val="00FF4DB3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556F-862A-4E1F-95EC-6D50410D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user</cp:lastModifiedBy>
  <cp:revision>220</cp:revision>
  <cp:lastPrinted>2021-12-24T07:42:00Z</cp:lastPrinted>
  <dcterms:created xsi:type="dcterms:W3CDTF">2015-04-20T13:33:00Z</dcterms:created>
  <dcterms:modified xsi:type="dcterms:W3CDTF">2022-08-22T07:26:00Z</dcterms:modified>
</cp:coreProperties>
</file>